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4D9B" w14:textId="4538F71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</w:t>
      </w:r>
      <w:r w:rsidR="002F1A73">
        <w:rPr>
          <w:rFonts w:cs="Arial"/>
          <w:b/>
          <w:sz w:val="28"/>
          <w:szCs w:val="28"/>
        </w:rPr>
        <w:t>k 31.12.2025</w:t>
      </w:r>
    </w:p>
    <w:p w14:paraId="5A4C10F8" w14:textId="5F7077E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F1A73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 </w:t>
      </w:r>
    </w:p>
    <w:p w14:paraId="3333D5E2" w14:textId="77777777" w:rsidR="00A5552F" w:rsidRPr="003E7910" w:rsidRDefault="00A5552F" w:rsidP="00A5552F">
      <w:pPr>
        <w:rPr>
          <w:rFonts w:cs="Arial"/>
          <w:szCs w:val="22"/>
        </w:rPr>
      </w:pPr>
    </w:p>
    <w:p w14:paraId="66A1062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B803C8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7527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5B6E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5D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F78D5" w14:textId="5B53E5AB" w:rsidR="007B0660" w:rsidRPr="003E7910" w:rsidRDefault="002F1A7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Site, s.r.o.</w:t>
            </w:r>
          </w:p>
        </w:tc>
      </w:tr>
      <w:tr w:rsidR="007B0660" w:rsidRPr="003E7910" w14:paraId="5E1A7C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EE1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B0C79" w14:textId="4CB641F2" w:rsidR="007B0660" w:rsidRPr="003E7910" w:rsidRDefault="002F1A7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14:paraId="0862C6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1F0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0426" w14:textId="029FB8E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F1A73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2F1A73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14:paraId="77AD67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D1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E5BD" w14:textId="4A4016FD" w:rsidR="007B0660" w:rsidRPr="003E7910" w:rsidRDefault="002F1A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  <w:tr w:rsidR="007B0660" w:rsidRPr="003E7910" w14:paraId="5E2BF98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158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2A61F" w14:textId="36EF19A0" w:rsidR="007B0660" w:rsidRPr="003E7910" w:rsidRDefault="002F1A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5</w:t>
            </w:r>
          </w:p>
        </w:tc>
      </w:tr>
    </w:tbl>
    <w:p w14:paraId="5810C36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62611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78555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6F18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14E9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598641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24B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296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4BFA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9D53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3E5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CF1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674A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216D7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A068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E3F5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D6120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25CA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1D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455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A8EA3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6BB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03EF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0B61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5A755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7C2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818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EF74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529A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F1475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4B18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3E2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EF686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282F9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19F4D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1096C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68BE3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7A3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B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7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7D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53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03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B9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6B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8E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C5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52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6A09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1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BE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3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C8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6B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D1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F7F0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9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81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F22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89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13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12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65E43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DB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90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79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2F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7DCF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9D9E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E67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97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5A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BD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83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1B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45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CDD2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F21C2D" w14:textId="052D5567" w:rsidR="007B0660" w:rsidRPr="003E7910" w:rsidRDefault="002F1A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Hub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FDB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9EEA1" w14:textId="1F299BF1" w:rsidR="007B0660" w:rsidRPr="003E7910" w:rsidRDefault="002F1A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47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FA0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A1C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FA3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32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08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29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AA0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C2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56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940530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E05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9C1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7D2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064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C5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7B2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9D1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3BE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25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FF8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030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1CF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7C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BDD6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DE9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A4F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15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CD6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4CB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8A9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6EE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A55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0D5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E31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AF3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D3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EE8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BF94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8B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7E1C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DC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A98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A9F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75B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E2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8D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0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6E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5D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A1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09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50721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6D0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AF2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BFD89" w14:textId="5B9493F7" w:rsidR="007B0660" w:rsidRPr="003E7910" w:rsidRDefault="002F1A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A36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B636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51A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DBD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1E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09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BC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A8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2A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B5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365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4C9C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2E496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C3E6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E6B4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4B9CD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1C3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C4D1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9C93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CB4E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8416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587A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4DB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7783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A0AD6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C695B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69AD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62C07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971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F422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E8E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A5F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00C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3414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13BE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7C9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6210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22FB2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ACF97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8F911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0FC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96BA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84B7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8DC5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D970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B258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FBF50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5F33B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2FF59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EDA0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0270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5E86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564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349D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93783B" w14:textId="77777777" w:rsidR="00A5552F" w:rsidRDefault="00A5552F" w:rsidP="00A5552F"/>
    <w:p w14:paraId="5C7847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D6936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1D34E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EE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D6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5B2ED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43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CD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F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F2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F7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2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A1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82C61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27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C5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2000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137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8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729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F5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1EC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0D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AB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01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9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53A13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5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B652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D3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7935" w14:textId="52E35B0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9DED" w14:textId="2E1411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655D" w14:textId="4AF82E4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7993" w14:textId="540B278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DF9C" w14:textId="1D7CB3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2A08" w14:textId="653AD7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E3" w14:textId="27CC573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0429" w14:textId="6DFD41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AD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57F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27AF" w14:textId="36055A6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31C1" w14:textId="1B44B5F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700A" w14:textId="40626E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E894" w14:textId="57A06C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5167" w14:textId="7E56810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BBE1" w14:textId="6BD5A63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69F3" w14:textId="3E4EB0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A667F" w14:textId="77276B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59C1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DC1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216" w14:textId="59EAB2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C05A" w14:textId="5D9C8D6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0800" w14:textId="394D17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088" w14:textId="7EBD254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24A6" w14:textId="3939F01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ECF1" w14:textId="193C4B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9E1B" w14:textId="10F16F02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B79BB" w14:textId="06694E6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A2D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4A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E6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DF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D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D8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6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B0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C96A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C7A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1431" w14:textId="2E3B562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172A5" w14:textId="71964E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EB6D" w14:textId="0770130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F7304" w14:textId="2CDBCD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1FB1" w14:textId="12539DD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AED5" w14:textId="37B0BD1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D993" w14:textId="09EBD75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BF16" w14:textId="1BBF033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232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838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678D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42E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567" w14:textId="4234B9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679" w14:textId="0D84FE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A292" w14:textId="346479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80DE" w14:textId="4DCC5E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CFF1" w14:textId="7EEC642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DCD" w14:textId="6ECB0E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25BB" w14:textId="579AF5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2BC2" w14:textId="3563FA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727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BD0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BB4C" w14:textId="28A3C4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5210" w14:textId="24BE03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089B" w14:textId="6C0206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F26" w14:textId="5C8817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186" w14:textId="1E73D3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8106" w14:textId="422848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99E0" w14:textId="27D219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CDFED" w14:textId="7BAC9B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859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F0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2D48" w14:textId="244D89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0491" w14:textId="6C917B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E73F" w14:textId="5C52B9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3B0B" w14:textId="09C4C1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090F" w14:textId="40D6C1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6C3A" w14:textId="339D9E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B693" w14:textId="4A3D7A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B0683" w14:textId="2DAFBE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F8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D9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0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3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2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4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8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CB9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09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CB07" w14:textId="28FF8B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7EF1" w14:textId="2E525E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D49E" w14:textId="269E9F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08EFC" w14:textId="4044B3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2E5E" w14:textId="7C9D795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974E" w14:textId="4032EC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45EE" w14:textId="177009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96F3" w14:textId="4DA393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332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B8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46CD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A8F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E31F" w14:textId="0C2437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005D" w14:textId="27914C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E367" w14:textId="16787E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A44F" w14:textId="02F1EF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45E3" w14:textId="6619B2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F179" w14:textId="7DD4C1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142" w14:textId="3C0744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F0605" w14:textId="6E89EA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958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4D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ACB4" w14:textId="7F82E0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62B6" w14:textId="5FF9717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BA7B" w14:textId="3697287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DCC5" w14:textId="6D0010F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5479" w14:textId="770A9B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76CF" w14:textId="3D86CA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964D" w14:textId="25CCD1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DD2B" w14:textId="647CE0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769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A90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015C" w14:textId="520223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1FBA" w14:textId="25EB61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25C6" w14:textId="10DA689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D281" w14:textId="0F92E1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73D6" w14:textId="193B35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8B77" w14:textId="17AE6A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5350" w14:textId="6BB4F1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D9F0" w14:textId="5AEDB1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362C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EE6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4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B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34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3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0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7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12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EB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A2F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D9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8D44E" w14:textId="0D7417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7A04" w14:textId="7198C96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6E8CF" w14:textId="56DCD9B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22B1" w14:textId="289E2A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C3CF" w14:textId="6F80508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9810" w14:textId="337375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A30A" w14:textId="7582BC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676D9" w14:textId="371681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D470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ADA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4533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418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78C9" w14:textId="325FDC6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797B" w14:textId="75A4125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41F2" w14:textId="72AD18F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7BA" w14:textId="3A9EA1A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30A2" w14:textId="42971F7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9B2F" w14:textId="5D207E3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15DD" w14:textId="734946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BD8A" w14:textId="39C26FD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DE962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64D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E5AA" w14:textId="54B3CBB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75F5B" w14:textId="4B99573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1387" w14:textId="234FE88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15CF" w14:textId="27C3F30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5721A" w14:textId="07461C9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295C" w14:textId="31AE502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870F" w14:textId="01E7B8E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4615" w14:textId="22967A8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FF96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CF5730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E0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D8D08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BBF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01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4A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55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A94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E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CC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307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B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E2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7467B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57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1A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A9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A3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BF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42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AE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4D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0C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E2F19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57EB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B62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A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E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7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9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9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B5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6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5A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2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D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F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7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C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4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3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9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A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B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B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7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9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F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1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24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3E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F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1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E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7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4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F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6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9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2EF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D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A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D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5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8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7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6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60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73A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F5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C116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73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7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E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A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1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B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4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7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8A7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9B8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D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1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3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A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0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F4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1C1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1A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C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9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E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6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1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7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7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BF8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2A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7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7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9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2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8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1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FD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69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7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B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7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2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4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2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6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D848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F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9408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E3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E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5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7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F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A11B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FA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8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2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2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D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6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D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9F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E6D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B1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2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D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3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62D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CB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E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3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0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F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6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5D5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F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A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C0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F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E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8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7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6E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2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B87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D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37C9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AA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2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3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2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A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0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EF0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CF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C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C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7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4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0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4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E4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26EEF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A9ED11" w14:textId="77777777" w:rsidR="009F39E7" w:rsidRPr="009F39E7" w:rsidRDefault="009F39E7" w:rsidP="009F39E7"/>
    <w:p w14:paraId="41F88A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792D1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28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C3F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A1359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48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2A578" w14:textId="77777777" w:rsidR="009F39E7" w:rsidRPr="009F39E7" w:rsidRDefault="009F39E7" w:rsidP="009F39E7"/>
    <w:p w14:paraId="46E2D9D7" w14:textId="77777777" w:rsidR="003F477D" w:rsidRPr="003F477D" w:rsidRDefault="003F477D" w:rsidP="003F477D"/>
    <w:p w14:paraId="07CBE0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706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4EEDE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F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68D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0A0F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C0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F7C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5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48E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F2E7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ED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24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63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8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FA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D10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34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0475B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B0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A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79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DD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2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07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4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2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E2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AD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6D4F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A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6E8A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30D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8FB9" w14:textId="4DC46A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7F75" w14:textId="036B7D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576B" w14:textId="2430E9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41EB" w14:textId="50AD52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A7FE" w14:textId="00657E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9586" w14:textId="1FD318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1A8A" w14:textId="6371CD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BFFB" w14:textId="09F051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FBB3A" w14:textId="109A49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DFB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6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5889" w14:textId="57AE01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3F15" w14:textId="7A16CC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F51F" w14:textId="23BF39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710" w14:textId="0A7774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F3DF" w14:textId="03B9D0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6A6E" w14:textId="3FDC5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F58C" w14:textId="739896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D1CD" w14:textId="4324B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8C6E" w14:textId="032BD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FFB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6F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22A7" w14:textId="5B8377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20E2" w14:textId="23ED23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B21" w14:textId="274F2F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0057" w14:textId="1198A0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CACA" w14:textId="43A0F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A8A2" w14:textId="023198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356E" w14:textId="1976EB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8A11" w14:textId="568A7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5E21" w14:textId="497CD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EE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D1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E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A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B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F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F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E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A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8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63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EC0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4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0B23" w14:textId="3F5FA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3261" w14:textId="07A0D0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F85F5" w14:textId="6C5B5A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F63A" w14:textId="2F1C50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C9F7" w14:textId="442DE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D9BA" w14:textId="0F2CC9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9BFA" w14:textId="5E12B8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16C69" w14:textId="60880A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8C086" w14:textId="5D9963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536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6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5ABF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01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8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65DE" w14:textId="12F674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C7FE" w14:textId="134D2E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4D04" w14:textId="0F9CF4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621A" w14:textId="1E7F2A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5C82" w14:textId="0A1D3B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B1A2" w14:textId="127413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557D" w14:textId="6269DD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D7ABF" w14:textId="532235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34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47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F2F6" w14:textId="01B873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8688" w14:textId="704E2A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EDF7" w14:textId="5A2248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FF69" w14:textId="45AB5D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4174" w14:textId="231DB4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BE9B" w14:textId="1CE1F2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1461" w14:textId="51AAB4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A9F70" w14:textId="13E4F5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D77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94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2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F28A" w14:textId="0A591C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69CE" w14:textId="1FC2A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DD3B" w14:textId="6FF832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C84B" w14:textId="51DB95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D75C" w14:textId="70679C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D6D7" w14:textId="093C7B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B7AB" w14:textId="58B094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F27C" w14:textId="1C287F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1DD1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D9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B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EC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15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E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2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63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B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0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E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0F0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8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19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3F71" w14:textId="32BFEA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59901" w14:textId="6E0437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BC17" w14:textId="513B60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B9A97" w14:textId="49BC20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683B3" w14:textId="3D1AD7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32A1" w14:textId="27427F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E4B12" w14:textId="6660B6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29954" w14:textId="17AD17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0B5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F8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1995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E6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E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DB1" w14:textId="4D1C00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5278" w14:textId="1B6A03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B742" w14:textId="4566FF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4DF2" w14:textId="2A16BD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1734" w14:textId="5417A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FB03" w14:textId="04A1F3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62C1" w14:textId="61EAB8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5697" w14:textId="0783AF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E3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5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9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A7C7" w14:textId="128B18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4E98" w14:textId="261BC6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D3C4" w14:textId="54CBB6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E909" w14:textId="1654F8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C825" w14:textId="626D4D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3764" w14:textId="1297BE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CC39" w14:textId="1796E3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E78D4" w14:textId="464D1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EEC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E3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D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E10" w14:textId="245F46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BB1F" w14:textId="72438C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6FE6" w14:textId="736B30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AA04" w14:textId="35C57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1EAA" w14:textId="0FCFE6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36FA" w14:textId="6AEFE2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D8C9" w14:textId="1543F3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740D4" w14:textId="7D287C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7729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371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5D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FC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3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D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72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1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F8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7B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18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7E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B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B26C7" w14:textId="0DC014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641A" w14:textId="1D562B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220C" w14:textId="400866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EFB6" w14:textId="7DB266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12A7" w14:textId="1C90E5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5BF9" w14:textId="3CB591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827FC" w14:textId="549D96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E828" w14:textId="761311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CBD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3B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5492E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C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D45B" w14:textId="19C8A4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8E4F" w14:textId="6310E2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C5213" w14:textId="31C163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99E4" w14:textId="78FA34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8463" w14:textId="493E60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AB85" w14:textId="6A909F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FA30" w14:textId="48F142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DA5B" w14:textId="66EA63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382" w14:textId="1CD30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8C0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C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B745" w14:textId="2A1CBC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C262" w14:textId="629931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0E28" w14:textId="533991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E53B" w14:textId="7BB7BF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7D3F6" w14:textId="7F1C4C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61CD" w14:textId="498144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E2B8" w14:textId="75B8B1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8064" w14:textId="217738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441C" w14:textId="4148D0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7C43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490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B9D3CF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CF52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B5C9B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88D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9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9DE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6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7F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6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9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5D5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EDDB6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5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7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9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C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8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256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C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4E81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0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B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0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0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0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349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3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C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C33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5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E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047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B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7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E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1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F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1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C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7C8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72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3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E1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C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6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9A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1B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CFEA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4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D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F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1B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4F4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D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B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4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6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F7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1C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86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C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6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A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B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A6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D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F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2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E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C57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7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1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9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C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FF8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2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F420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F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A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E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5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F6E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A0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2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6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8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B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002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2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8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09F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A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9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B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6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3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46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0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39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23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D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A2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C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919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3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31D7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7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A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1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2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A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0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C2A1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0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7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D5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37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E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6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C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D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D748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059E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924DB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97519A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1FE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36E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C3E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6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A2D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286E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0E47D9" w14:textId="77777777" w:rsidR="009F39E7" w:rsidRPr="009F39E7" w:rsidRDefault="009F39E7" w:rsidP="009F39E7">
      <w:pPr>
        <w:spacing w:after="0"/>
      </w:pPr>
    </w:p>
    <w:p w14:paraId="4BE73A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B4A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818A7B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F4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62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2118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7F1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B3D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178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130D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931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0EF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726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458A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790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40EF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86B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69782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46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E6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C4B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F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6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67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F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EA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C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64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3352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3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BE1F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064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8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9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D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D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C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4A1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8F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9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2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A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4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B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59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337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FF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7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2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3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D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3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8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DC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CF1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EE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7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C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8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E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D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7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0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F3B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6E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F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0F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4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4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606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F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A4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A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0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4A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C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3595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73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D6F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2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9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7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9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1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9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7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C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70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24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3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D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6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E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C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B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B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F7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09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3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C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D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3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E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9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C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47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42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AC9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4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A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7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6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33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96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4B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31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A28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F4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E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A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6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B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B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8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4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C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A3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71B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8C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544A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79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19F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9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0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0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0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5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CA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5A20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81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3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5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3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B0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5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8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3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1D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B5BC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042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FCF876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33D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525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AA2AE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A7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29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90CA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813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86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19B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A8F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0A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0C3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9D46B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056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8D7D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D71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1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60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BC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E3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23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DC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B0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3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427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FBA2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E3DA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52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1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C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B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053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48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B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F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C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BDF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F7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9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1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FAB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5F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E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2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8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9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F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C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BB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09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8BE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7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B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4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3D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AB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6D9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B716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2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73D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4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D6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EAB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A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C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E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9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D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EDE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3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4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7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2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0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D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3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E6B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3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A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6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DF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B6E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29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F3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9F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57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7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5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1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790D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48F31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C9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90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2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2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1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2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0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0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99A8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71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8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A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86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5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E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9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A72C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5223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7744E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70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911F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FF2D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83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945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6477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499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AF5BC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B8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914A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DFE13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8B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772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F271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523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01DBA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97C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F4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038C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92810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00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4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3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A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3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41B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4E2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C3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F1E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B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67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304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7FB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40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2AE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E0D9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7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ACA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B6A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CFB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6E0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A62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A6E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B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44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F19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610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F77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00D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1E8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E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CFA2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DEC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D9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B4B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94E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A11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3BA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65C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89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DC7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521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9F0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AFB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AED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6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D9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33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2F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F23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7F5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70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516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BAD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BE6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D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4E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94C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6A1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400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A7C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C4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B4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2D6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6B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081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079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5D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1CB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0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AC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2B2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E687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E37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8B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917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873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96D8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7C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C7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4B0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A2A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B4A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C0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29A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94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BE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8EA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D6F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41C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DF8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5E7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0D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F83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6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5A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B6A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8B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EF0E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0D0425" w14:textId="77777777" w:rsidR="003F477D" w:rsidRDefault="003F477D" w:rsidP="003F477D"/>
    <w:p w14:paraId="7E64CFB0" w14:textId="77777777" w:rsidR="003F477D" w:rsidRPr="003F477D" w:rsidRDefault="003F477D" w:rsidP="003F477D"/>
    <w:p w14:paraId="7C8081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1BD90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5C8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5F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9AE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92E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AB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CFF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33771B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15A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272DE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2B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3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0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2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7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A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C8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3B1B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8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7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5DE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FA4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912A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E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6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8227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3A29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DC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167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BF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6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F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8B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F28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C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FDE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6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07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F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6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5120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03D2F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5C126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72932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DFEE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7AF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43F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C8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075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5CF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1BD6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B0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15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B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2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40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FF6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B47F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06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75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F1D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D41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0AD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FA2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C465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C3E2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D6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77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2C8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652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AE7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625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43A3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6C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540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CC4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E8B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C88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D42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FA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C5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EFD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12D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5A8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24D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F35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9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3FE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4594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5E4B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9314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973F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E2C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AACF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4ECF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DE6421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AA3C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8CC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A9E99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4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C8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D6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BFF7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8798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42F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E0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9C4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C664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3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3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9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7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98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1A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A97E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AC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FB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4F7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B70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9BC6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B597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92A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91A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D82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D0D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2B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3F4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A55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12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132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D02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F29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7A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046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74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3E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44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437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C12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349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CE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242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047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D0C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69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C87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A509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C28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FAB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DFF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E1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B981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BB3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1A2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536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3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35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715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00C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996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E8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9C5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964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A2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E6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02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7FD3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BF1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8E3A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75AE3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2A74D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D009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0FE7D1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6FC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2F5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CE99C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12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C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5BD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E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640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F35C0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1259C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E72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233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8358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F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3F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75C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A87E5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0406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E32684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4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FE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0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3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FC2B3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634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3E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24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39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C66A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133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901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56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286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2C7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D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FE5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32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70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58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0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B0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6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A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C78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C502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127F31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FF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74DDFE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34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68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D6F3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6BD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E7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BC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0425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53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7B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8E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65C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3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E6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4A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B92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37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10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22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7DE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D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7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73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4CC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135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E708A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9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CA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7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7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04EB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E0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DC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D2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87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7488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C9D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7A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33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5DE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4C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9DE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CC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D8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76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AF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20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A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4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FC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E73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58E4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5E7231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F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E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9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E438F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A4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1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6A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0967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69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F17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DB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DEF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DE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85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E9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778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2A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57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6D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F08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48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6B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960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88D9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E1A750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262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39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8EB7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E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04C5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88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D99B3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58D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D0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0F8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9F32B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6C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7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D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41A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6C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EBB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D8E69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9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1E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5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D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A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3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DEA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31C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40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70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A51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5E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01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F974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82C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1F1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F7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F0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32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66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1EBE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AA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9C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A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3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A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A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9D1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D3B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BB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338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2D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D2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FE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36CD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84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B8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804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431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2E2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010A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2F0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A46FB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D54B8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0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74A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B11A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0F07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C7AC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A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C97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B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08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A86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01E6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16C5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F52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A39FC" w14:textId="1C0117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2F2248" w14:textId="25572A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4304AB" w14:textId="2B7AE9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AFA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AF0D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05A04" w14:textId="57D996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A0BE4" w14:textId="509DFC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970BC3" w14:textId="70F3B6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564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65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20BBD8" w14:textId="3BC393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D2F629" w14:textId="43CD73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A2836" w14:textId="5165A7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8AA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04D23" w14:textId="35DC8E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5BEA85" w14:textId="5997F6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40A9A2" w14:textId="59096C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E56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B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F87662" w14:textId="44DFB1C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E2535C" w14:textId="06DC1A0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A4CE62" w14:textId="69413D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B41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9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7C20F" w14:textId="7AFE476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ACA9B1" w14:textId="0EB2C36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F6C909" w14:textId="54B3BEF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2F7F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A6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1421D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8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47E8B" w14:textId="61841C9A" w:rsidR="0003344F" w:rsidRPr="003F477D" w:rsidRDefault="003061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0770AA" w14:textId="7E328B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79FF3F" w14:textId="6B62299C" w:rsidR="0003344F" w:rsidRPr="003F477D" w:rsidRDefault="0030615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,00</w:t>
            </w:r>
          </w:p>
        </w:tc>
      </w:tr>
      <w:tr w:rsidR="0003344F" w:rsidRPr="003F477D" w14:paraId="487329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7C57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2FA9D4" w14:textId="4B3843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30236" w14:textId="5216AE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87D14" w14:textId="1B9584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737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1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F50F60" w14:textId="36DA1A3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5B9ACF" w14:textId="6707F1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4ED53B" w14:textId="487C63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5EB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E8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6AC39" w14:textId="6A7987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9FA65" w14:textId="3E1298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47DFEA" w14:textId="682DBF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AD7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81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F334C" w14:textId="4CB36A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CFD156" w14:textId="60D7AA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9EAB35" w14:textId="5340325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2F6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4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EA90E" w14:textId="0168D0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D83B60" w14:textId="6D12B2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6AC20C" w14:textId="1A19DBD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36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E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5A547E" w14:textId="7B7905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82444" w14:textId="62052C1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440AE9" w14:textId="2D0CE0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54B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C7A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55731" w14:textId="2FE3346B" w:rsidR="0003344F" w:rsidRPr="003F477D" w:rsidRDefault="0030615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0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7EC080" w14:textId="6E481236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ABD634" w14:textId="47EC6D83" w:rsidR="0003344F" w:rsidRPr="003F477D" w:rsidRDefault="0030615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0,00</w:t>
            </w:r>
          </w:p>
        </w:tc>
      </w:tr>
    </w:tbl>
    <w:p w14:paraId="536899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E712C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C981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EAE6C5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CAB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225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43D0C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E3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6931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65D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3DD5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AC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85C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4745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27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E6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2B70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CB99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28546F" w14:textId="77777777" w:rsidR="009F39E7" w:rsidRPr="009F39E7" w:rsidRDefault="009F39E7" w:rsidP="009F39E7"/>
    <w:p w14:paraId="393BEE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471AC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C4CAB9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23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AD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F00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FEF5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F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B83F0" w14:textId="77C43C90" w:rsidR="0003344F" w:rsidRPr="003F477D" w:rsidRDefault="002F1A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35,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8171FE" w14:textId="52241E90" w:rsidR="0003344F" w:rsidRPr="003F477D" w:rsidRDefault="002F1A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53,21</w:t>
            </w:r>
          </w:p>
        </w:tc>
      </w:tr>
      <w:tr w:rsidR="0003344F" w:rsidRPr="003F477D" w14:paraId="1F712A0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0A68D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6466B5" w14:textId="1CF16FAD" w:rsidR="0003344F" w:rsidRPr="003F477D" w:rsidRDefault="002F1A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9,08</w:t>
            </w:r>
          </w:p>
        </w:tc>
        <w:tc>
          <w:tcPr>
            <w:tcW w:w="2405" w:type="dxa"/>
            <w:vAlign w:val="center"/>
          </w:tcPr>
          <w:p w14:paraId="75C4F17C" w14:textId="2C938610" w:rsidR="0003344F" w:rsidRPr="003F477D" w:rsidRDefault="002F1A7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2,84</w:t>
            </w:r>
          </w:p>
        </w:tc>
      </w:tr>
      <w:tr w:rsidR="0003344F" w:rsidRPr="003F477D" w14:paraId="6D1CD3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66B5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4F95A0" w14:textId="078EA77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2BE5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6AC0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EBAF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C7B38A" w14:textId="06BA64F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3F9C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8A01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5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5E392" w14:textId="1AA90266" w:rsidR="0003344F" w:rsidRPr="003F477D" w:rsidRDefault="002F1A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144,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582B82" w14:textId="25EAD4EA" w:rsidR="0003344F" w:rsidRPr="003F477D" w:rsidRDefault="002F1A7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716,05</w:t>
            </w:r>
          </w:p>
        </w:tc>
      </w:tr>
    </w:tbl>
    <w:p w14:paraId="4E64AA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FA5BC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CF7EA1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0C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9D274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DD114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496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AE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3C632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B3C5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06B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2857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9413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038CA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AAEC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D65F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29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22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97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857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77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DD2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886B9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70C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5C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EDF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6D4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DD6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8BA5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9326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943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2B8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36D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5A0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15EC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269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DEF37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96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D09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6F1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4D7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B24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64C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27B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E140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288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FCD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5E99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415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2A7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37D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CC1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D89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D9E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D765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599F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40E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3F38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3AC2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492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FCAB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3B2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4AC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40C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2523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4CE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AFE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9B35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637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64BAA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CFC3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87A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A2F9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4CD80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E76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FD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78DED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8D72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3314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A8BBE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B3D03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A9FE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8CE8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8CF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7B49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B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A3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6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4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A9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4D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8FED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D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A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3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7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6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4B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D0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5A0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E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09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B1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5E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C68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707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6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0D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0B0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E31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EE20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E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8629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F109E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6B77A0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5B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E5A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9B01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1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894AA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902D08C" w14:textId="77777777" w:rsidR="0005176E" w:rsidRPr="0005176E" w:rsidRDefault="0005176E" w:rsidP="0005176E">
      <w:pPr>
        <w:spacing w:after="0"/>
      </w:pPr>
    </w:p>
    <w:p w14:paraId="2C0774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85894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BDC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11CC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EAB6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7418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A16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DE6F1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CAE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055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A4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9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31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B2F4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5D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4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9C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55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353C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8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7D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76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17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9C7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1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7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90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EF42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4C1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C5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CD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DD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FD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B07B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0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0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FE0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E00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E3AF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E2E2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542F8C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55E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9D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A3B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7771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DE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F53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E5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F958A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02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63C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91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552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C31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B25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09B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DAEF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E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9DE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97A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C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8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4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A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8159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8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E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8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3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06D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9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A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4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AE2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0B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3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B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BC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4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2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5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50BF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DB43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AC69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EDA47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FD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E8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F12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DAC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EB4E8" w14:textId="3CF6EB0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8FFB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2B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BBBC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C2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9F5CE5" w14:textId="67A3331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2B4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AF44" w14:textId="7AEC31D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511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53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A52BE" w14:textId="524073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10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4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6540" w14:textId="0D9BB51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69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4142B" w14:textId="297FFB8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0D3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2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33ABB" w14:textId="2DE1CD7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0B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7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94749" w14:textId="4A9399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3C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E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820EC" w14:textId="1B6E229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CDB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29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70739" w14:textId="6B31534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93A2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D0E5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FE62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113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77B5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8CC3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23F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7C0D70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60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C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9C31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4F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E71AF" w14:textId="5E5541AE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F28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CC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A117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A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0B01E" w14:textId="07C59D8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D7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0F4D5" w14:textId="433944C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0E3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D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22137" w14:textId="071015A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F2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A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977C" w14:textId="0F1B8A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29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71C9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D6AAE" w14:textId="2E9FFA4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DC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33C5" w14:textId="4A5042B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29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C6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F801D" w14:textId="041C3BA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9395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EA71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FFA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896116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47D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BB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1D7BF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5BE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119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2495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372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7D7C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E57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D48F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8A9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15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6E02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1A5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C4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3FB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50DB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DB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BB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DE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2D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DD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4B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8CD6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0E8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1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5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1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5A6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ADF0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C7D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C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A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B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F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72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04F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6EF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3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6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E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8C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3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2357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380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9B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59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556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063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8A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E8F2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F9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52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2B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3B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36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5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50E1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B09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59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4F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A5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A6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B5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581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CDE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F9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E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7D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4F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55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137C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2CA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E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7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C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0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6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EE00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F86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0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C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8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F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98D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461F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05E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875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0C2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CB7D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F75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ADC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4D4B5A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530E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180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D8BE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25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DA00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25B0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236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E2C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8F2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F4A9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C9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C8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85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F52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74D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4B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1F1C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D0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84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2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89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1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7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250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F0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0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9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E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F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D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90D8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90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F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1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4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F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D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65F4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C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2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6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3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7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3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A6AF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10FB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59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0CF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B7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708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9F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B69F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6A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E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65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6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BC5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A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89F3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9B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4E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DD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CA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6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F2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EE7D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F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57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81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23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9B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A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BB72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A6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B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F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A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5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B9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D1FC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3E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B4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8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3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7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E2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E6DA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FAC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30D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5D7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0B9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9A1A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2E3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C11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DE88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9E1626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0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0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F0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1C55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8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1A7CF0" w14:textId="4A2A237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37C2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458A22A" w14:textId="77777777" w:rsidTr="002F1A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1359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663BBF" w14:textId="4D9FF20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EB5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16DDF2" w14:textId="77777777" w:rsidTr="002F1A7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165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F4BA9" w14:textId="0C1520A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686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DE379F" w14:textId="77777777" w:rsidTr="002F1A7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D6D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6E8026" w14:textId="2191A6C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F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01F552" w14:textId="77777777" w:rsidTr="002F1A7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890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9B5743" w14:textId="6BB784B8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6F6E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EF606CD" w14:textId="77777777" w:rsidTr="002F1A7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3CFBB4" w14:textId="7A6B66A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0ED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6FB28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20A6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5EBA84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7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D7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B4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53C44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3B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F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E40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D2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47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A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112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2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5C1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D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647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4A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8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1C5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6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DEF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D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45E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5C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C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AF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167E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6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8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0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16E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E4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9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5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C2E8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7D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F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11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66ED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B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4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E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B11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4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CC1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E9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EA0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496A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3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3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4D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25D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82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C4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96F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0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E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17A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1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15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8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D2B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9C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1C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54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06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21F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8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13424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C19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8AB3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FB8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A1A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66D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232730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B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622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E6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5DD396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47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546647" w14:textId="054EE0FB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7B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7B49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8B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9089C4" w14:textId="3E19A07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E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73F7C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7D0B62" w14:textId="782E30F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A7B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F4229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4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60A1E" w14:textId="1F1AAE2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19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82F6C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E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87C51B" w14:textId="5D990B2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3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401FB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1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4B7F7F" w14:textId="534EAFD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14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2BC46" w14:textId="77777777" w:rsidTr="002F1A7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CD2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3DDE0D" w14:textId="0CBC939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C6B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6D84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A35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DDEF0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DA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0F0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BE9A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ED78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0A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E3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60DC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62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72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3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A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B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2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C7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B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E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3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82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1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922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C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F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877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8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E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4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D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C4A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4EFD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64C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B8777E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9564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D86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DD5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024F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0C3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DB9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47FE2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ED16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B5C1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815A2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B0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DC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691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4F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FEA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D0D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3A09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C6F81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6C6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73B34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85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F4F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9B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E8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36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FF4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1D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D245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62E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A05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71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E50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E40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F23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642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EDC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BDD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AF3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4AB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904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C1C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1C6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1DB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9F6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710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3107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D6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0DD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14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710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24E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5384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20D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C382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F5A5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EC4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CF4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FA5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653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D06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C8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8CD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C32E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E88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2D2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827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64B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141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038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2763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6D95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B7F02D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BB1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CA95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A33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47989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6A6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A42F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58E46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3F7D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8981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E36DD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DE3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F32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98C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F9A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CE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8497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9652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0C17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8B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90A1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52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5B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03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D3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10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FE5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16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10B9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9E8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3F0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99F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376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E4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431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8A9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929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8E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0E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5CBA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621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534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5F1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FB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407F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BB7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E193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D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5DB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7E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B2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8C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505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4C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96C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0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07A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E03A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2FB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0EF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55C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B84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ABC2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7C655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47E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895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A49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841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79A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19E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0A8AB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608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1C262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7907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11F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677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493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312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A08F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B45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97EF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DAD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397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C1A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1CB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453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69F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4A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DB300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CD94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BFCE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ED4FE0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76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40E5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7550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84751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30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E0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9B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65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5746A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EC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A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04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DE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37F1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DA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7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D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C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4694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8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F6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7E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D61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9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D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5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28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E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6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6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A14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0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4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12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2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4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F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2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ED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C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F7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F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3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5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7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82E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B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8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05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D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CF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1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C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5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91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C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C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F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ED4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851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F93B9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36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C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F4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A066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F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31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0F3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E82D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E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1FCA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707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03D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C4B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8D85B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54B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D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D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B2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78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2E82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69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99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58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48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977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B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2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55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19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C8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324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9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F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DB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6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C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9E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2F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0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89C4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F95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E30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F6C3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0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60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3B5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FC7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A3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41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5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6B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7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F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EEE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3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26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90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F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85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470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F7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03E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EE2F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56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39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F3CA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467B3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65404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15E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CC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5469B1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5E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E8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6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B2AB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7F9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CB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2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50BE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FD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20B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1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530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5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E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527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9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7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7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C47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9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B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2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058D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127D5B" w14:textId="77777777" w:rsidR="006B42EC" w:rsidRDefault="006B42EC" w:rsidP="006B42EC"/>
    <w:p w14:paraId="6E5FF0AF" w14:textId="77777777" w:rsidR="006B42EC" w:rsidRDefault="006B42EC" w:rsidP="006B42EC"/>
    <w:p w14:paraId="71A1679A" w14:textId="77777777" w:rsidR="006B42EC" w:rsidRPr="006B42EC" w:rsidRDefault="006B42EC" w:rsidP="006B42EC"/>
    <w:p w14:paraId="58106C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2B370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D46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6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5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D71A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A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70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44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E982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DB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E4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7CD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8CF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E7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B5B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A52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A540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E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2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F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DA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3D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2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6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5571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7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34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BF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53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4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0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820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701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E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8B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E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86C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93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9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6D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A5B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48F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1D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0E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1A5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DF1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266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A1B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C18C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3296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99B14B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2D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AE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4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1E99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08A6D9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092A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A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938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A10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7C8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7A8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8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CDD9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B1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6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0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F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07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A0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469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3294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71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76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062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9B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2DC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B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24F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E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F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A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1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EDD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3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6A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0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A2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7B3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C1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2D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9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8E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3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BE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70B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E51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77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9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469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3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255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E6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8E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55C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D24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F80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668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F7A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10A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4A9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B16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9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D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8471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4E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2F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F9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8D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CB7D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2595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8B6ABF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99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EA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10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0ECDB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7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D9DE" w14:textId="1E5DF1BD" w:rsidR="0003344F" w:rsidRPr="003F477D" w:rsidRDefault="002F1A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9D297" w14:textId="632BD99F" w:rsidR="0003344F" w:rsidRPr="003F477D" w:rsidRDefault="002F1A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,00</w:t>
            </w:r>
          </w:p>
        </w:tc>
      </w:tr>
      <w:tr w:rsidR="0003344F" w:rsidRPr="003F477D" w14:paraId="6E37C000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B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4FBE6" w14:textId="7676C23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079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C2B1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B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7366" w14:textId="4506D54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EC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DBEAC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9FCEC" w14:textId="323128A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E0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ACE5A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A487" w14:textId="4DECF4E4" w:rsidR="0003344F" w:rsidRPr="003F477D" w:rsidRDefault="002F1A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prenájmu nehnuteľ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C92EE" w14:textId="2CB4255D" w:rsidR="0003344F" w:rsidRPr="003F477D" w:rsidRDefault="002F1A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6,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D7DAA" w14:textId="6BF230FC" w:rsidR="0003344F" w:rsidRPr="003F477D" w:rsidRDefault="002F1A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,60</w:t>
            </w:r>
          </w:p>
        </w:tc>
      </w:tr>
      <w:tr w:rsidR="0003344F" w:rsidRPr="003F477D" w14:paraId="42F1390F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4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9E18" w14:textId="2F2FA00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B2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E36BC" w14:textId="77777777" w:rsidTr="002F1A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6DB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EA7CB" w14:textId="707522AC" w:rsidR="0003344F" w:rsidRPr="008F34F2" w:rsidRDefault="002F1A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24,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F3BC" w14:textId="3C229F88" w:rsidR="0003344F" w:rsidRPr="008F34F2" w:rsidRDefault="002F1A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07,60</w:t>
            </w:r>
          </w:p>
        </w:tc>
      </w:tr>
    </w:tbl>
    <w:p w14:paraId="74D690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147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6F032E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68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91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5C1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78C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D0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E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7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F03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6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D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F6E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5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C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A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27E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3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3C9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7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E3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B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6619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2BF6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C1A98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13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C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8A0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E156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F2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6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8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410A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64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115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3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E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E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7999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451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2299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DB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B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6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824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AE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F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F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665B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CA51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71BC0C0A" w14:textId="77777777" w:rsidTr="0030615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3C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A6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A54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653C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23B014" w14:textId="77777777" w:rsidTr="0030615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6E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128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BA1A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64F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B73E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AD0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5EE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8E42EC" w14:textId="77777777" w:rsidTr="0030615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6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BC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07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73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1C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63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F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54D004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2A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D29E" w14:textId="6E452A3B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A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51FE" w14:textId="77175323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8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5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C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D45338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771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CE7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F1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10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0F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3EC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E83A9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9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80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AD2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E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D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2E84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DF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127FB" w14:textId="72FAC3EF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7A6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92A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5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0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6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E80204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342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FFD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339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10F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0C31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4AB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C0D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0A4A3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7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A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ECA47B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904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B2F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6C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B6B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87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69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43B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C34981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EAE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E1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6A7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9DDB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B5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0C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F72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638E2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FD94" w14:textId="193B9140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B8EE" w14:textId="11EF0B4D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C7C12" w14:textId="577C3CBA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90CF" w14:textId="44112FB8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3FF9" w14:textId="45969C76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0727" w14:textId="349DA307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C3233F5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1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22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A15B" w14:textId="32A3F551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00FED" w14:textId="6B02F959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D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2C50" w14:textId="237DE6B4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E8B5" w14:textId="0BD1ABD3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8173616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F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3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E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B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EF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F3621" w14:textId="77777777" w:rsidTr="0030615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EE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496AD" w14:textId="476674D0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53E8C" w14:textId="40B9AAEE" w:rsidR="0003344F" w:rsidRPr="003F477D" w:rsidRDefault="0030615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D3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F8006" w14:textId="71DAEADA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6269" w14:textId="5CCCE762" w:rsidR="0003344F" w:rsidRPr="003F477D" w:rsidRDefault="003061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CEC5D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D030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EBBC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AED04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DDB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DF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EB9E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4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22D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E1B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AF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42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814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BA29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F2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8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4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A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C1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E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D4F458" w14:textId="77777777" w:rsidTr="0030615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4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4C1F" w14:textId="24642076" w:rsidR="0003344F" w:rsidRPr="003F477D" w:rsidRDefault="003061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067E" w14:textId="5247CC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09B0" w14:textId="437DF5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466E" w14:textId="2D5C28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4CB39" w14:textId="6C2408A7" w:rsidR="0003344F" w:rsidRPr="003F477D" w:rsidRDefault="003061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E1A082B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95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3AAE" w14:textId="577FA1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ED97" w14:textId="1B4595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A586" w14:textId="2EE4D1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06A1" w14:textId="6902E3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33F8E" w14:textId="2A53B9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FF381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8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9A2DFE" w14:textId="145C27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323DF" w14:textId="0DB92F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3D723" w14:textId="5DB1EC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C12B3E" w14:textId="500EAA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48E9D" w14:textId="56748B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FE257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6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25AA" w14:textId="524126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F4D9" w14:textId="28EE1F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200B" w14:textId="05159B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1F89" w14:textId="077095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BA6EF" w14:textId="2E72DC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CBE58" w14:textId="77777777" w:rsidTr="0030615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08EF" w14:textId="4E13C0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8A7F" w14:textId="672D4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0386" w14:textId="354305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2044" w14:textId="452EF3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6C2D2" w14:textId="286EFE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E9D7A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13E7" w14:textId="114534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05AF1" w14:textId="396FCE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70BF" w14:textId="03ADB1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14C5" w14:textId="00B03A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8B683" w14:textId="66D126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A2F5B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C1B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D9056" w14:textId="545748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715B2" w14:textId="14A335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8416D" w14:textId="1D099B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2E4C9" w14:textId="7556C6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FEC55" w14:textId="270B3E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8EACC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6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1AF3" w14:textId="561F39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4B97D" w14:textId="2DFCCB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CC8C0" w14:textId="1AE067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4D83" w14:textId="1B18A0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5350" w14:textId="33889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A0B1D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45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F821" w14:textId="5EEABE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C569" w14:textId="762E07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0231" w14:textId="3F4FDF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02B7" w14:textId="5B7C01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71C6C" w14:textId="06F40B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2DFC5" w14:textId="77777777" w:rsidTr="0030615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933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9D06" w14:textId="04E424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AB6D" w14:textId="015069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2992" w14:textId="39DD7E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AFFD" w14:textId="26C6F6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C50C2" w14:textId="6E9009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78359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F5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7DD22" w14:textId="14D0FF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B13ED" w14:textId="07A30A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85C3D" w14:textId="41D446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774A4" w14:textId="2D7021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2814E" w14:textId="3F5B524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EF113" w14:textId="77777777" w:rsidTr="0030615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6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22EF7" w14:textId="4F0087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09DC3" w14:textId="70C19F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10820" w14:textId="0BDB22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7175A3" w14:textId="35D6C8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AC908" w14:textId="30F804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09669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3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26A9" w14:textId="721789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F3AA" w14:textId="62A86A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AB88" w14:textId="2FFEF2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5407" w14:textId="485996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C5F4A" w14:textId="625DEC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3024A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7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413F" w14:textId="03FF7B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E7E1" w14:textId="219FA1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5BFB" w14:textId="632871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A3B1" w14:textId="09F6F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5B2A4" w14:textId="0BEFCF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6A1DE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B9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049B9" w14:textId="60B1C0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8EF83" w14:textId="230A64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93BFF" w14:textId="6BD9F1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F8373" w14:textId="68965F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29624" w14:textId="7B3984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C2C60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CA3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E20DDB" w14:textId="794530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A6AFD" w14:textId="0C2EC4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276359" w14:textId="127421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1B157C" w14:textId="7AFB36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14332E" w14:textId="1E248B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56ECF" w14:textId="77777777" w:rsidTr="0030615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4652" w14:textId="5CF105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7B3A" w14:textId="14BACA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25D4" w14:textId="548BDD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13FB" w14:textId="106A2E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D2F1D" w14:textId="6E60BE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17B3C" w14:textId="77777777" w:rsidTr="0030615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8F5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FFB08" w14:textId="05AC34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E1CCE" w14:textId="672B5D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3B579" w14:textId="25BD38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5A3FF" w14:textId="050B83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13A96" w14:textId="2559E7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E198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A8CDD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148B75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DDF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65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CA2E3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0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A31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0D3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B8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63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F1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906E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8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7F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E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8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9C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B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108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A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3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FB23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195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6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8C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DC2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3D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6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6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D30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8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C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7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E36C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9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5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0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3D7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389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9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7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E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DA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54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BDB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C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79A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D5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5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49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1A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96B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37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B337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3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498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11C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A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9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0E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194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0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F4D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7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D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4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6BB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A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5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6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5B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C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4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F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B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33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5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6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2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8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8BC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0CA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94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8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E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D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2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82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8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0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DA69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354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8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3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8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4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D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C258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0780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3A74" w14:textId="77777777" w:rsidR="00C753FC" w:rsidRDefault="00C753FC" w:rsidP="00107589">
      <w:pPr>
        <w:spacing w:after="0" w:line="240" w:lineRule="auto"/>
      </w:pPr>
      <w:r>
        <w:separator/>
      </w:r>
    </w:p>
  </w:endnote>
  <w:endnote w:type="continuationSeparator" w:id="0">
    <w:p w14:paraId="768D6D15" w14:textId="77777777" w:rsidR="00C753FC" w:rsidRDefault="00C753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1E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BB1B" w14:textId="77777777" w:rsidR="00C753FC" w:rsidRDefault="00C753FC" w:rsidP="00107589">
      <w:pPr>
        <w:spacing w:after="0" w:line="240" w:lineRule="auto"/>
      </w:pPr>
      <w:r>
        <w:separator/>
      </w:r>
    </w:p>
  </w:footnote>
  <w:footnote w:type="continuationSeparator" w:id="0">
    <w:p w14:paraId="66D28425" w14:textId="77777777" w:rsidR="00C753FC" w:rsidRDefault="00C753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6452B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2C07B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5CB3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BC578B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B42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0240205">
    <w:abstractNumId w:val="9"/>
  </w:num>
  <w:num w:numId="2" w16cid:durableId="1680423682">
    <w:abstractNumId w:val="8"/>
  </w:num>
  <w:num w:numId="3" w16cid:durableId="148206634">
    <w:abstractNumId w:val="3"/>
  </w:num>
  <w:num w:numId="4" w16cid:durableId="301278509">
    <w:abstractNumId w:val="4"/>
  </w:num>
  <w:num w:numId="5" w16cid:durableId="1621381415">
    <w:abstractNumId w:val="2"/>
  </w:num>
  <w:num w:numId="6" w16cid:durableId="1739546485">
    <w:abstractNumId w:val="10"/>
  </w:num>
  <w:num w:numId="7" w16cid:durableId="1179655570">
    <w:abstractNumId w:val="1"/>
  </w:num>
  <w:num w:numId="8" w16cid:durableId="1752117579">
    <w:abstractNumId w:val="0"/>
  </w:num>
  <w:num w:numId="9" w16cid:durableId="1032534788">
    <w:abstractNumId w:val="13"/>
  </w:num>
  <w:num w:numId="10" w16cid:durableId="848829421">
    <w:abstractNumId w:val="7"/>
  </w:num>
  <w:num w:numId="11" w16cid:durableId="1050808516">
    <w:abstractNumId w:val="12"/>
  </w:num>
  <w:num w:numId="12" w16cid:durableId="187531258">
    <w:abstractNumId w:val="5"/>
  </w:num>
  <w:num w:numId="13" w16cid:durableId="799302046">
    <w:abstractNumId w:val="11"/>
  </w:num>
  <w:num w:numId="14" w16cid:durableId="1617477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5957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A73"/>
    <w:rsid w:val="002F605D"/>
    <w:rsid w:val="0030615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140"/>
    <w:rsid w:val="00C222FC"/>
    <w:rsid w:val="00C245CC"/>
    <w:rsid w:val="00C270D3"/>
    <w:rsid w:val="00C43449"/>
    <w:rsid w:val="00C56862"/>
    <w:rsid w:val="00C6795C"/>
    <w:rsid w:val="00C753F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CBC6A"/>
  <w15:docId w15:val="{8E56FF45-DF1D-4226-8ABB-92132CE1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6-03-23T11:36:00Z</dcterms:modified>
</cp:coreProperties>
</file>